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426"/>
        <w:gridCol w:w="1118"/>
        <w:gridCol w:w="1276"/>
        <w:gridCol w:w="1275"/>
        <w:gridCol w:w="1778"/>
      </w:tblGrid>
      <w:tr w:rsidR="00B90E02" w14:paraId="08569C88" w14:textId="77777777" w:rsidTr="0038431F">
        <w:tc>
          <w:tcPr>
            <w:tcW w:w="846" w:type="dxa"/>
          </w:tcPr>
          <w:p w14:paraId="692AC122" w14:textId="77777777" w:rsidR="00B90E02" w:rsidRDefault="00B90E02">
            <w:r>
              <w:t>Platz</w:t>
            </w:r>
          </w:p>
        </w:tc>
        <w:tc>
          <w:tcPr>
            <w:tcW w:w="992" w:type="dxa"/>
          </w:tcPr>
          <w:p w14:paraId="28401350" w14:textId="77777777" w:rsidR="00B90E02" w:rsidRDefault="00B90E02">
            <w:r>
              <w:t>Platz zuvor</w:t>
            </w:r>
          </w:p>
        </w:tc>
        <w:tc>
          <w:tcPr>
            <w:tcW w:w="2426" w:type="dxa"/>
          </w:tcPr>
          <w:p w14:paraId="3D31B55C" w14:textId="77777777" w:rsidR="00B90E02" w:rsidRDefault="00B90E02">
            <w:r>
              <w:t>Name</w:t>
            </w:r>
          </w:p>
        </w:tc>
        <w:tc>
          <w:tcPr>
            <w:tcW w:w="1118" w:type="dxa"/>
          </w:tcPr>
          <w:p w14:paraId="37076755" w14:textId="77777777" w:rsidR="00B90E02" w:rsidRDefault="00B90E02">
            <w:r>
              <w:t>Punkte</w:t>
            </w:r>
          </w:p>
        </w:tc>
        <w:tc>
          <w:tcPr>
            <w:tcW w:w="1276" w:type="dxa"/>
          </w:tcPr>
          <w:p w14:paraId="32140AB6" w14:textId="77777777" w:rsidR="00B90E02" w:rsidRDefault="00B90E02">
            <w:r>
              <w:t>Tendenz</w:t>
            </w:r>
          </w:p>
        </w:tc>
        <w:tc>
          <w:tcPr>
            <w:tcW w:w="1275" w:type="dxa"/>
          </w:tcPr>
          <w:p w14:paraId="45EBB1FF" w14:textId="77777777" w:rsidR="00B90E02" w:rsidRDefault="00B90E02">
            <w:r>
              <w:t>T / D / E</w:t>
            </w:r>
          </w:p>
        </w:tc>
        <w:tc>
          <w:tcPr>
            <w:tcW w:w="1778" w:type="dxa"/>
          </w:tcPr>
          <w:p w14:paraId="7E186138" w14:textId="77777777" w:rsidR="00B90E02" w:rsidRDefault="00B90E02">
            <w:r>
              <w:t>WM/Vize/3./4.</w:t>
            </w:r>
          </w:p>
        </w:tc>
      </w:tr>
      <w:tr w:rsidR="00B90E02" w14:paraId="12FCDED5" w14:textId="77777777" w:rsidTr="0038431F">
        <w:tc>
          <w:tcPr>
            <w:tcW w:w="846" w:type="dxa"/>
          </w:tcPr>
          <w:p w14:paraId="7DBFB231" w14:textId="63398C77" w:rsidR="00B90E02" w:rsidRDefault="00E10DA0">
            <w:r>
              <w:t>1</w:t>
            </w:r>
            <w:r w:rsidR="00B90E02">
              <w:t>.</w:t>
            </w:r>
          </w:p>
        </w:tc>
        <w:tc>
          <w:tcPr>
            <w:tcW w:w="992" w:type="dxa"/>
          </w:tcPr>
          <w:p w14:paraId="3E24091F" w14:textId="77777777" w:rsidR="00B90E02" w:rsidRDefault="00B90E02">
            <w:r>
              <w:t>( .)</w:t>
            </w:r>
          </w:p>
        </w:tc>
        <w:tc>
          <w:tcPr>
            <w:tcW w:w="2426" w:type="dxa"/>
          </w:tcPr>
          <w:p w14:paraId="077EC5E7" w14:textId="77777777" w:rsidR="00B90E02" w:rsidRDefault="00B90E02">
            <w:r>
              <w:t>Thibaut Tournier</w:t>
            </w:r>
          </w:p>
        </w:tc>
        <w:tc>
          <w:tcPr>
            <w:tcW w:w="1118" w:type="dxa"/>
          </w:tcPr>
          <w:p w14:paraId="257AE804" w14:textId="77777777" w:rsidR="00B90E02" w:rsidRDefault="00B90E02">
            <w:r>
              <w:t xml:space="preserve">29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7723A4A9" w14:textId="4C83A37B" w:rsidR="00B90E02" w:rsidRDefault="00B90E02">
            <w:r>
              <w:t>15 / 24</w:t>
            </w:r>
          </w:p>
        </w:tc>
        <w:tc>
          <w:tcPr>
            <w:tcW w:w="1275" w:type="dxa"/>
          </w:tcPr>
          <w:p w14:paraId="2D70E4FA" w14:textId="77777777" w:rsidR="00B90E02" w:rsidRDefault="00B90E02">
            <w:r>
              <w:t>6/4/5</w:t>
            </w:r>
          </w:p>
        </w:tc>
        <w:tc>
          <w:tcPr>
            <w:tcW w:w="1778" w:type="dxa"/>
          </w:tcPr>
          <w:p w14:paraId="5F0D0EC7" w14:textId="77777777" w:rsidR="00B90E02" w:rsidRDefault="00B90E02">
            <w:r>
              <w:t>F/S/A/E</w:t>
            </w:r>
          </w:p>
        </w:tc>
      </w:tr>
      <w:tr w:rsidR="00B90E02" w14:paraId="319B5874" w14:textId="77777777" w:rsidTr="0038431F">
        <w:tc>
          <w:tcPr>
            <w:tcW w:w="846" w:type="dxa"/>
          </w:tcPr>
          <w:p w14:paraId="09FD527F" w14:textId="31CEA944" w:rsidR="00B90E02" w:rsidRDefault="00B90E02">
            <w:r>
              <w:t>2.</w:t>
            </w:r>
          </w:p>
        </w:tc>
        <w:tc>
          <w:tcPr>
            <w:tcW w:w="992" w:type="dxa"/>
          </w:tcPr>
          <w:p w14:paraId="56527FB1" w14:textId="77777777" w:rsidR="00B90E02" w:rsidRDefault="00B90E02">
            <w:r>
              <w:t>( .)</w:t>
            </w:r>
          </w:p>
        </w:tc>
        <w:tc>
          <w:tcPr>
            <w:tcW w:w="2426" w:type="dxa"/>
          </w:tcPr>
          <w:p w14:paraId="35F993ED" w14:textId="77777777" w:rsidR="00B90E02" w:rsidRDefault="00B90E02">
            <w:r>
              <w:t>Oliver Münch</w:t>
            </w:r>
          </w:p>
        </w:tc>
        <w:tc>
          <w:tcPr>
            <w:tcW w:w="1118" w:type="dxa"/>
          </w:tcPr>
          <w:p w14:paraId="42ACB0C8" w14:textId="77777777" w:rsidR="00B90E02" w:rsidRDefault="00B90E02">
            <w:r>
              <w:t xml:space="preserve">23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7606BFA5" w14:textId="788718DE" w:rsidR="00B90E02" w:rsidRDefault="00B90E02">
            <w:r>
              <w:t>15 / 24</w:t>
            </w:r>
          </w:p>
        </w:tc>
        <w:tc>
          <w:tcPr>
            <w:tcW w:w="1275" w:type="dxa"/>
          </w:tcPr>
          <w:p w14:paraId="7BF318B8" w14:textId="77777777" w:rsidR="00B90E02" w:rsidRDefault="00B90E02">
            <w:r>
              <w:t>9/4/2</w:t>
            </w:r>
          </w:p>
        </w:tc>
        <w:tc>
          <w:tcPr>
            <w:tcW w:w="1778" w:type="dxa"/>
          </w:tcPr>
          <w:p w14:paraId="38084DBF" w14:textId="77777777" w:rsidR="00B90E02" w:rsidRDefault="00B90E02">
            <w:r>
              <w:t>F/N/S/E</w:t>
            </w:r>
          </w:p>
        </w:tc>
      </w:tr>
      <w:tr w:rsidR="00B90E02" w14:paraId="4883C073" w14:textId="77777777" w:rsidTr="0038431F">
        <w:tc>
          <w:tcPr>
            <w:tcW w:w="846" w:type="dxa"/>
          </w:tcPr>
          <w:p w14:paraId="2F9D193B" w14:textId="54D444AA" w:rsidR="00B90E02" w:rsidRDefault="00E10DA0">
            <w:r>
              <w:t>3</w:t>
            </w:r>
            <w:r w:rsidR="00B90E02">
              <w:t>.</w:t>
            </w:r>
          </w:p>
        </w:tc>
        <w:tc>
          <w:tcPr>
            <w:tcW w:w="992" w:type="dxa"/>
          </w:tcPr>
          <w:p w14:paraId="38DDC407" w14:textId="77777777" w:rsidR="00B90E02" w:rsidRDefault="00B90E02">
            <w:r>
              <w:t>( .)</w:t>
            </w:r>
          </w:p>
        </w:tc>
        <w:tc>
          <w:tcPr>
            <w:tcW w:w="2426" w:type="dxa"/>
          </w:tcPr>
          <w:p w14:paraId="2EB600FC" w14:textId="77777777" w:rsidR="00B90E02" w:rsidRDefault="00B90E02">
            <w:r>
              <w:t>Sebastian Friedle</w:t>
            </w:r>
          </w:p>
        </w:tc>
        <w:tc>
          <w:tcPr>
            <w:tcW w:w="1118" w:type="dxa"/>
          </w:tcPr>
          <w:p w14:paraId="17507F1E" w14:textId="77777777" w:rsidR="00B90E02" w:rsidRDefault="00B90E02">
            <w:r>
              <w:t xml:space="preserve">23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062964E3" w14:textId="1F3190B4" w:rsidR="00B90E02" w:rsidRDefault="00B90E02">
            <w:r>
              <w:t>14 / 24</w:t>
            </w:r>
          </w:p>
        </w:tc>
        <w:tc>
          <w:tcPr>
            <w:tcW w:w="1275" w:type="dxa"/>
          </w:tcPr>
          <w:p w14:paraId="7D101AC6" w14:textId="77777777" w:rsidR="00B90E02" w:rsidRDefault="00B90E02">
            <w:r>
              <w:t>8/3/3</w:t>
            </w:r>
          </w:p>
        </w:tc>
        <w:tc>
          <w:tcPr>
            <w:tcW w:w="1778" w:type="dxa"/>
          </w:tcPr>
          <w:p w14:paraId="6DE0149D" w14:textId="77777777" w:rsidR="00B90E02" w:rsidRDefault="00B90E02">
            <w:r>
              <w:t>S/F/E/A</w:t>
            </w:r>
          </w:p>
        </w:tc>
      </w:tr>
      <w:tr w:rsidR="00E10DA0" w14:paraId="74224DB4" w14:textId="77777777" w:rsidTr="0038431F">
        <w:tc>
          <w:tcPr>
            <w:tcW w:w="846" w:type="dxa"/>
          </w:tcPr>
          <w:p w14:paraId="75AC28B7" w14:textId="37DA1031" w:rsidR="00E10DA0" w:rsidRDefault="00E10DA0" w:rsidP="00E10DA0">
            <w:r>
              <w:t>4.</w:t>
            </w:r>
          </w:p>
        </w:tc>
        <w:tc>
          <w:tcPr>
            <w:tcW w:w="992" w:type="dxa"/>
          </w:tcPr>
          <w:p w14:paraId="68A2EBB0" w14:textId="423959E6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4D38BED7" w14:textId="2D3AAF63" w:rsidR="00E10DA0" w:rsidRDefault="00E10DA0" w:rsidP="00E10DA0">
            <w:r>
              <w:t>Uwe Giessmann</w:t>
            </w:r>
          </w:p>
        </w:tc>
        <w:tc>
          <w:tcPr>
            <w:tcW w:w="1118" w:type="dxa"/>
          </w:tcPr>
          <w:p w14:paraId="14FE1A45" w14:textId="3F6732D8" w:rsidR="00E10DA0" w:rsidRDefault="00E10DA0" w:rsidP="00E10DA0">
            <w:r>
              <w:t xml:space="preserve">22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73428C93" w14:textId="7516660D" w:rsidR="00E10DA0" w:rsidRDefault="00E10DA0" w:rsidP="00E10DA0">
            <w:r>
              <w:t>14 / 24</w:t>
            </w:r>
          </w:p>
        </w:tc>
        <w:tc>
          <w:tcPr>
            <w:tcW w:w="1275" w:type="dxa"/>
          </w:tcPr>
          <w:p w14:paraId="5B17D67E" w14:textId="7755FBE7" w:rsidR="00E10DA0" w:rsidRDefault="00E10DA0" w:rsidP="00E10DA0">
            <w:r>
              <w:t>9/2/3</w:t>
            </w:r>
          </w:p>
        </w:tc>
        <w:tc>
          <w:tcPr>
            <w:tcW w:w="1778" w:type="dxa"/>
          </w:tcPr>
          <w:p w14:paraId="3C8C799D" w14:textId="38ADBE6F" w:rsidR="00E10DA0" w:rsidRDefault="00E10DA0" w:rsidP="00E10DA0">
            <w:r>
              <w:t>S/F/B/Mex</w:t>
            </w:r>
          </w:p>
        </w:tc>
      </w:tr>
      <w:tr w:rsidR="00E10DA0" w14:paraId="548D2F6E" w14:textId="77777777" w:rsidTr="0038431F">
        <w:tc>
          <w:tcPr>
            <w:tcW w:w="846" w:type="dxa"/>
          </w:tcPr>
          <w:p w14:paraId="017AC789" w14:textId="77777777" w:rsidR="00E10DA0" w:rsidRDefault="00E10DA0" w:rsidP="00E10DA0">
            <w:r>
              <w:t>5.</w:t>
            </w:r>
          </w:p>
        </w:tc>
        <w:tc>
          <w:tcPr>
            <w:tcW w:w="992" w:type="dxa"/>
          </w:tcPr>
          <w:p w14:paraId="5E457862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2A28287D" w14:textId="77777777" w:rsidR="00E10DA0" w:rsidRDefault="00E10DA0" w:rsidP="00E10DA0">
            <w:r>
              <w:t>Josch Rohloff</w:t>
            </w:r>
          </w:p>
        </w:tc>
        <w:tc>
          <w:tcPr>
            <w:tcW w:w="1118" w:type="dxa"/>
          </w:tcPr>
          <w:p w14:paraId="61A5FD07" w14:textId="77777777" w:rsidR="00E10DA0" w:rsidRDefault="00E10DA0" w:rsidP="00E10DA0">
            <w:r>
              <w:t xml:space="preserve">22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37E8E988" w14:textId="64E5F974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7D53E723" w14:textId="77777777" w:rsidR="00E10DA0" w:rsidRDefault="00E10DA0" w:rsidP="00E10DA0">
            <w:r>
              <w:t>7/3/3</w:t>
            </w:r>
          </w:p>
        </w:tc>
        <w:tc>
          <w:tcPr>
            <w:tcW w:w="1778" w:type="dxa"/>
          </w:tcPr>
          <w:p w14:paraId="16D716AA" w14:textId="77777777" w:rsidR="00E10DA0" w:rsidRDefault="00E10DA0" w:rsidP="00E10DA0"/>
        </w:tc>
      </w:tr>
      <w:tr w:rsidR="00E10DA0" w14:paraId="0B4F88E3" w14:textId="77777777" w:rsidTr="0038431F">
        <w:tc>
          <w:tcPr>
            <w:tcW w:w="846" w:type="dxa"/>
          </w:tcPr>
          <w:p w14:paraId="4C01A2F7" w14:textId="7DEE2F47" w:rsidR="00E10DA0" w:rsidRDefault="00E10DA0" w:rsidP="00E10DA0">
            <w:r>
              <w:t>6.</w:t>
            </w:r>
          </w:p>
        </w:tc>
        <w:tc>
          <w:tcPr>
            <w:tcW w:w="992" w:type="dxa"/>
          </w:tcPr>
          <w:p w14:paraId="75D5B5B1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22A850F2" w14:textId="77777777" w:rsidR="00E10DA0" w:rsidRDefault="00E10DA0" w:rsidP="00E10DA0">
            <w:r>
              <w:t>Ursula Epe</w:t>
            </w:r>
          </w:p>
        </w:tc>
        <w:tc>
          <w:tcPr>
            <w:tcW w:w="1118" w:type="dxa"/>
          </w:tcPr>
          <w:p w14:paraId="2E362151" w14:textId="77777777" w:rsidR="00E10DA0" w:rsidRDefault="00E10DA0" w:rsidP="00E10DA0">
            <w:r>
              <w:t xml:space="preserve">21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6DA8EC40" w14:textId="7FFFACF6" w:rsidR="00E10DA0" w:rsidRDefault="00E10DA0" w:rsidP="00E10DA0">
            <w:r>
              <w:t>12 / 24</w:t>
            </w:r>
          </w:p>
        </w:tc>
        <w:tc>
          <w:tcPr>
            <w:tcW w:w="1275" w:type="dxa"/>
          </w:tcPr>
          <w:p w14:paraId="047C4C90" w14:textId="77777777" w:rsidR="00E10DA0" w:rsidRDefault="00E10DA0" w:rsidP="00E10DA0">
            <w:r>
              <w:t>5/5/2</w:t>
            </w:r>
          </w:p>
        </w:tc>
        <w:tc>
          <w:tcPr>
            <w:tcW w:w="1778" w:type="dxa"/>
          </w:tcPr>
          <w:p w14:paraId="2F91E6C9" w14:textId="77777777" w:rsidR="00E10DA0" w:rsidRDefault="00E10DA0" w:rsidP="00E10DA0">
            <w:r>
              <w:t>S/F/E/A</w:t>
            </w:r>
          </w:p>
        </w:tc>
      </w:tr>
      <w:tr w:rsidR="00E10DA0" w14:paraId="1A1CFBDC" w14:textId="77777777" w:rsidTr="0038431F">
        <w:tc>
          <w:tcPr>
            <w:tcW w:w="846" w:type="dxa"/>
          </w:tcPr>
          <w:p w14:paraId="0543141B" w14:textId="1067A2B9" w:rsidR="00E10DA0" w:rsidRDefault="00E10DA0" w:rsidP="00E10DA0">
            <w:r>
              <w:t>7.</w:t>
            </w:r>
          </w:p>
        </w:tc>
        <w:tc>
          <w:tcPr>
            <w:tcW w:w="992" w:type="dxa"/>
          </w:tcPr>
          <w:p w14:paraId="796706A7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00773360" w14:textId="77777777" w:rsidR="00E10DA0" w:rsidRDefault="00E10DA0" w:rsidP="00E10DA0">
            <w:r>
              <w:t>Christian Fritz</w:t>
            </w:r>
          </w:p>
        </w:tc>
        <w:tc>
          <w:tcPr>
            <w:tcW w:w="1118" w:type="dxa"/>
          </w:tcPr>
          <w:p w14:paraId="77FAA358" w14:textId="77777777" w:rsidR="00E10DA0" w:rsidRDefault="00E10DA0" w:rsidP="00E10DA0">
            <w:r>
              <w:t xml:space="preserve">20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65594D05" w14:textId="7694A121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2DECAD55" w14:textId="77777777" w:rsidR="00E10DA0" w:rsidRDefault="00E10DA0" w:rsidP="00E10DA0">
            <w:r>
              <w:t>9/1/3</w:t>
            </w:r>
          </w:p>
        </w:tc>
        <w:tc>
          <w:tcPr>
            <w:tcW w:w="1778" w:type="dxa"/>
          </w:tcPr>
          <w:p w14:paraId="6BC25AA9" w14:textId="77777777" w:rsidR="00E10DA0" w:rsidRDefault="00E10DA0" w:rsidP="00E10DA0">
            <w:r>
              <w:t>S/A/E/D</w:t>
            </w:r>
          </w:p>
        </w:tc>
      </w:tr>
      <w:tr w:rsidR="00E10DA0" w14:paraId="42B93439" w14:textId="77777777" w:rsidTr="0038431F">
        <w:tc>
          <w:tcPr>
            <w:tcW w:w="846" w:type="dxa"/>
          </w:tcPr>
          <w:p w14:paraId="64F6E124" w14:textId="3EDF51FF" w:rsidR="00E10DA0" w:rsidRDefault="00E10DA0" w:rsidP="00E10DA0">
            <w:r>
              <w:t>8.</w:t>
            </w:r>
          </w:p>
        </w:tc>
        <w:tc>
          <w:tcPr>
            <w:tcW w:w="992" w:type="dxa"/>
          </w:tcPr>
          <w:p w14:paraId="6E280116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0FBE8F1F" w14:textId="77777777" w:rsidR="00E10DA0" w:rsidRDefault="00E10DA0" w:rsidP="00E10DA0">
            <w:r>
              <w:t>Holger Rohne</w:t>
            </w:r>
          </w:p>
        </w:tc>
        <w:tc>
          <w:tcPr>
            <w:tcW w:w="1118" w:type="dxa"/>
          </w:tcPr>
          <w:p w14:paraId="1C8561EB" w14:textId="77777777" w:rsidR="00E10DA0" w:rsidRDefault="00E10DA0" w:rsidP="00E10DA0">
            <w:r>
              <w:t xml:space="preserve">19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440A3D0D" w14:textId="61138AA8" w:rsidR="00E10DA0" w:rsidRDefault="00E10DA0" w:rsidP="00E10DA0">
            <w:r>
              <w:t>14 / 24</w:t>
            </w:r>
          </w:p>
        </w:tc>
        <w:tc>
          <w:tcPr>
            <w:tcW w:w="1275" w:type="dxa"/>
          </w:tcPr>
          <w:p w14:paraId="57D4FCE7" w14:textId="77777777" w:rsidR="00E10DA0" w:rsidRDefault="00E10DA0" w:rsidP="00E10DA0">
            <w:r>
              <w:t>11/1/2</w:t>
            </w:r>
          </w:p>
        </w:tc>
        <w:tc>
          <w:tcPr>
            <w:tcW w:w="1778" w:type="dxa"/>
          </w:tcPr>
          <w:p w14:paraId="20F71A50" w14:textId="77777777" w:rsidR="00E10DA0" w:rsidRDefault="00E10DA0" w:rsidP="00E10DA0">
            <w:r>
              <w:t>S/F/E/D</w:t>
            </w:r>
          </w:p>
        </w:tc>
      </w:tr>
      <w:tr w:rsidR="00E10DA0" w14:paraId="473BC580" w14:textId="77777777" w:rsidTr="0038431F">
        <w:tc>
          <w:tcPr>
            <w:tcW w:w="846" w:type="dxa"/>
          </w:tcPr>
          <w:p w14:paraId="56153B48" w14:textId="194B4A11" w:rsidR="00E10DA0" w:rsidRDefault="00E10DA0" w:rsidP="00E10DA0">
            <w:r>
              <w:t>9.</w:t>
            </w:r>
          </w:p>
        </w:tc>
        <w:tc>
          <w:tcPr>
            <w:tcW w:w="992" w:type="dxa"/>
          </w:tcPr>
          <w:p w14:paraId="07902B6D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40DEA826" w14:textId="77777777" w:rsidR="00E10DA0" w:rsidRDefault="00E10DA0" w:rsidP="00E10DA0">
            <w:r>
              <w:t>Andreas Mörcke</w:t>
            </w:r>
          </w:p>
        </w:tc>
        <w:tc>
          <w:tcPr>
            <w:tcW w:w="1118" w:type="dxa"/>
          </w:tcPr>
          <w:p w14:paraId="38E59272" w14:textId="77777777" w:rsidR="00E10DA0" w:rsidRDefault="00E10DA0" w:rsidP="00E10DA0">
            <w:r>
              <w:t xml:space="preserve">19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5A2FF4AE" w14:textId="38A89E59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7CCAAC2C" w14:textId="77777777" w:rsidR="00E10DA0" w:rsidRDefault="00E10DA0" w:rsidP="00E10DA0">
            <w:r>
              <w:t>5/4/2</w:t>
            </w:r>
          </w:p>
        </w:tc>
        <w:tc>
          <w:tcPr>
            <w:tcW w:w="1778" w:type="dxa"/>
          </w:tcPr>
          <w:p w14:paraId="063C0295" w14:textId="77777777" w:rsidR="00E10DA0" w:rsidRDefault="00E10DA0" w:rsidP="00E10DA0">
            <w:r>
              <w:t>F/E/D/S</w:t>
            </w:r>
          </w:p>
        </w:tc>
      </w:tr>
      <w:tr w:rsidR="00E10DA0" w14:paraId="30084C99" w14:textId="77777777" w:rsidTr="0038431F">
        <w:tc>
          <w:tcPr>
            <w:tcW w:w="846" w:type="dxa"/>
          </w:tcPr>
          <w:p w14:paraId="5B14A241" w14:textId="7EA51309" w:rsidR="00E10DA0" w:rsidRDefault="00E10DA0" w:rsidP="00E10DA0"/>
        </w:tc>
        <w:tc>
          <w:tcPr>
            <w:tcW w:w="992" w:type="dxa"/>
          </w:tcPr>
          <w:p w14:paraId="41A180E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6BDA662B" w14:textId="77777777" w:rsidR="00E10DA0" w:rsidRDefault="00E10DA0" w:rsidP="00E10DA0">
            <w:r>
              <w:t>Christian Claus</w:t>
            </w:r>
          </w:p>
        </w:tc>
        <w:tc>
          <w:tcPr>
            <w:tcW w:w="1118" w:type="dxa"/>
          </w:tcPr>
          <w:p w14:paraId="348E7A6E" w14:textId="77777777" w:rsidR="00E10DA0" w:rsidRDefault="00E10DA0" w:rsidP="00E10DA0">
            <w:r>
              <w:t xml:space="preserve">19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58FB9CB6" w14:textId="302B99E4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47B7C849" w14:textId="77777777" w:rsidR="00E10DA0" w:rsidRDefault="00E10DA0" w:rsidP="00E10DA0">
            <w:r>
              <w:t>6/2/3</w:t>
            </w:r>
          </w:p>
        </w:tc>
        <w:tc>
          <w:tcPr>
            <w:tcW w:w="1778" w:type="dxa"/>
          </w:tcPr>
          <w:p w14:paraId="708B6E03" w14:textId="77777777" w:rsidR="00E10DA0" w:rsidRDefault="00E10DA0" w:rsidP="00E10DA0">
            <w:r>
              <w:t>D/F/S/P</w:t>
            </w:r>
          </w:p>
        </w:tc>
      </w:tr>
      <w:tr w:rsidR="00E10DA0" w14:paraId="79437805" w14:textId="77777777" w:rsidTr="0038431F">
        <w:tc>
          <w:tcPr>
            <w:tcW w:w="846" w:type="dxa"/>
          </w:tcPr>
          <w:p w14:paraId="496F4573" w14:textId="753ED6BA" w:rsidR="00E10DA0" w:rsidRDefault="00E10DA0" w:rsidP="00E10DA0">
            <w:r>
              <w:t>11.</w:t>
            </w:r>
          </w:p>
        </w:tc>
        <w:tc>
          <w:tcPr>
            <w:tcW w:w="992" w:type="dxa"/>
          </w:tcPr>
          <w:p w14:paraId="4CC82BA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363EE468" w14:textId="179B6898" w:rsidR="00E10DA0" w:rsidRDefault="00E10DA0" w:rsidP="00E10DA0">
            <w:r>
              <w:t>Antonino Barresi</w:t>
            </w:r>
          </w:p>
        </w:tc>
        <w:tc>
          <w:tcPr>
            <w:tcW w:w="1118" w:type="dxa"/>
          </w:tcPr>
          <w:p w14:paraId="25CD3B9B" w14:textId="400840F9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4D746A45" w14:textId="17B15B50" w:rsidR="00E10DA0" w:rsidRDefault="00E10DA0" w:rsidP="00E10DA0">
            <w:r>
              <w:t>14 / 24</w:t>
            </w:r>
          </w:p>
        </w:tc>
        <w:tc>
          <w:tcPr>
            <w:tcW w:w="1275" w:type="dxa"/>
          </w:tcPr>
          <w:p w14:paraId="061DC56B" w14:textId="0A08D126" w:rsidR="00E10DA0" w:rsidRDefault="00E10DA0" w:rsidP="00E10DA0">
            <w:r>
              <w:t>10/4/0</w:t>
            </w:r>
          </w:p>
        </w:tc>
        <w:tc>
          <w:tcPr>
            <w:tcW w:w="1778" w:type="dxa"/>
          </w:tcPr>
          <w:p w14:paraId="3F2B4003" w14:textId="0F4C646B" w:rsidR="00E10DA0" w:rsidRDefault="00E10DA0" w:rsidP="00E10DA0">
            <w:r>
              <w:t>D/Sen/A/S</w:t>
            </w:r>
          </w:p>
        </w:tc>
      </w:tr>
      <w:tr w:rsidR="00E10DA0" w14:paraId="6F0384A9" w14:textId="77777777" w:rsidTr="0038431F">
        <w:tc>
          <w:tcPr>
            <w:tcW w:w="846" w:type="dxa"/>
          </w:tcPr>
          <w:p w14:paraId="2C605C37" w14:textId="15C099F1" w:rsidR="00E10DA0" w:rsidRDefault="00E10DA0" w:rsidP="00E10DA0">
            <w:r>
              <w:t>1</w:t>
            </w:r>
            <w:r w:rsidR="0038431F">
              <w:t>2</w:t>
            </w:r>
            <w:r>
              <w:t>.</w:t>
            </w:r>
          </w:p>
        </w:tc>
        <w:tc>
          <w:tcPr>
            <w:tcW w:w="992" w:type="dxa"/>
          </w:tcPr>
          <w:p w14:paraId="07BE825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329A638C" w14:textId="46342AA1" w:rsidR="00E10DA0" w:rsidRDefault="00E10DA0" w:rsidP="00E10DA0">
            <w:r>
              <w:t>Lars Mayr</w:t>
            </w:r>
          </w:p>
        </w:tc>
        <w:tc>
          <w:tcPr>
            <w:tcW w:w="1118" w:type="dxa"/>
          </w:tcPr>
          <w:p w14:paraId="67E9D0F1" w14:textId="5A544551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10019AA6" w14:textId="6DF424AA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289697C4" w14:textId="4A2F91B5" w:rsidR="00E10DA0" w:rsidRDefault="00E10DA0" w:rsidP="00E10DA0">
            <w:r>
              <w:t>9/3/1</w:t>
            </w:r>
          </w:p>
        </w:tc>
        <w:tc>
          <w:tcPr>
            <w:tcW w:w="1778" w:type="dxa"/>
          </w:tcPr>
          <w:p w14:paraId="3448FC4A" w14:textId="1DF5A1A6" w:rsidR="00E10DA0" w:rsidRDefault="00E10DA0" w:rsidP="00E10DA0">
            <w:r>
              <w:t>S/F/A/P</w:t>
            </w:r>
          </w:p>
        </w:tc>
      </w:tr>
      <w:tr w:rsidR="00E10DA0" w14:paraId="52A6B63F" w14:textId="77777777" w:rsidTr="0038431F">
        <w:tc>
          <w:tcPr>
            <w:tcW w:w="846" w:type="dxa"/>
          </w:tcPr>
          <w:p w14:paraId="7505492B" w14:textId="11DB948A" w:rsidR="00E10DA0" w:rsidRDefault="00E10DA0" w:rsidP="00E10DA0"/>
        </w:tc>
        <w:tc>
          <w:tcPr>
            <w:tcW w:w="992" w:type="dxa"/>
          </w:tcPr>
          <w:p w14:paraId="66D4E789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10C368C9" w14:textId="7915EE91" w:rsidR="00E10DA0" w:rsidRDefault="00E10DA0" w:rsidP="00E10DA0">
            <w:r>
              <w:t>Fridtjof Mayr</w:t>
            </w:r>
          </w:p>
        </w:tc>
        <w:tc>
          <w:tcPr>
            <w:tcW w:w="1118" w:type="dxa"/>
          </w:tcPr>
          <w:p w14:paraId="33979DB8" w14:textId="596E3692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5A8A663F" w14:textId="74306FA7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0A8166E4" w14:textId="01385A19" w:rsidR="00E10DA0" w:rsidRDefault="00E10DA0" w:rsidP="00E10DA0">
            <w:r>
              <w:t>10/1/2</w:t>
            </w:r>
          </w:p>
        </w:tc>
        <w:tc>
          <w:tcPr>
            <w:tcW w:w="1778" w:type="dxa"/>
          </w:tcPr>
          <w:p w14:paraId="2154F0CD" w14:textId="69E53171" w:rsidR="00E10DA0" w:rsidRDefault="00E10DA0" w:rsidP="00E10DA0">
            <w:r>
              <w:t>S/D/A/F</w:t>
            </w:r>
          </w:p>
        </w:tc>
      </w:tr>
      <w:tr w:rsidR="00E10DA0" w14:paraId="76885D2D" w14:textId="77777777" w:rsidTr="0038431F">
        <w:tc>
          <w:tcPr>
            <w:tcW w:w="846" w:type="dxa"/>
          </w:tcPr>
          <w:p w14:paraId="60AA7D8E" w14:textId="4ED2245E" w:rsidR="00E10DA0" w:rsidRDefault="00E10DA0" w:rsidP="00E10DA0"/>
        </w:tc>
        <w:tc>
          <w:tcPr>
            <w:tcW w:w="992" w:type="dxa"/>
          </w:tcPr>
          <w:p w14:paraId="079F954B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102F1685" w14:textId="008F093B" w:rsidR="00E10DA0" w:rsidRDefault="00E10DA0" w:rsidP="00E10DA0">
            <w:r>
              <w:t>Christian Weigel</w:t>
            </w:r>
          </w:p>
        </w:tc>
        <w:tc>
          <w:tcPr>
            <w:tcW w:w="1118" w:type="dxa"/>
          </w:tcPr>
          <w:p w14:paraId="797FAF99" w14:textId="0A61DAC7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32808522" w14:textId="6712BC90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07802945" w14:textId="54D8D576" w:rsidR="00E10DA0" w:rsidRDefault="00E10DA0" w:rsidP="00E10DA0">
            <w:r>
              <w:t>9/3/1</w:t>
            </w:r>
          </w:p>
        </w:tc>
        <w:tc>
          <w:tcPr>
            <w:tcW w:w="1778" w:type="dxa"/>
          </w:tcPr>
          <w:p w14:paraId="5ABBED38" w14:textId="1D81FCAA" w:rsidR="00E10DA0" w:rsidRDefault="00E10DA0" w:rsidP="00E10DA0">
            <w:r>
              <w:t>S/A/F/B</w:t>
            </w:r>
          </w:p>
        </w:tc>
      </w:tr>
      <w:tr w:rsidR="00E10DA0" w14:paraId="24233FDC" w14:textId="77777777" w:rsidTr="0038431F">
        <w:tc>
          <w:tcPr>
            <w:tcW w:w="846" w:type="dxa"/>
          </w:tcPr>
          <w:p w14:paraId="686B6D66" w14:textId="5234A85D" w:rsidR="00E10DA0" w:rsidRDefault="0038431F" w:rsidP="00E10DA0">
            <w:r>
              <w:t>15</w:t>
            </w:r>
            <w:r w:rsidR="00E10DA0">
              <w:t>.</w:t>
            </w:r>
          </w:p>
        </w:tc>
        <w:tc>
          <w:tcPr>
            <w:tcW w:w="992" w:type="dxa"/>
          </w:tcPr>
          <w:p w14:paraId="7C50CB2D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428F777B" w14:textId="700A01F5" w:rsidR="00E10DA0" w:rsidRDefault="00E10DA0" w:rsidP="00E10DA0">
            <w:r>
              <w:t>Andrea Weidenegger</w:t>
            </w:r>
          </w:p>
        </w:tc>
        <w:tc>
          <w:tcPr>
            <w:tcW w:w="1118" w:type="dxa"/>
          </w:tcPr>
          <w:p w14:paraId="14E78686" w14:textId="4AFA0A2A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1120782F" w14:textId="7564D854" w:rsidR="00E10DA0" w:rsidRDefault="00E10DA0" w:rsidP="00E10DA0">
            <w:r>
              <w:t>12 / 24</w:t>
            </w:r>
          </w:p>
        </w:tc>
        <w:tc>
          <w:tcPr>
            <w:tcW w:w="1275" w:type="dxa"/>
          </w:tcPr>
          <w:p w14:paraId="25AF4AB7" w14:textId="38CBFE02" w:rsidR="00E10DA0" w:rsidRDefault="00E10DA0" w:rsidP="00E10DA0">
            <w:r>
              <w:t>8/2/2</w:t>
            </w:r>
          </w:p>
        </w:tc>
        <w:tc>
          <w:tcPr>
            <w:tcW w:w="1778" w:type="dxa"/>
          </w:tcPr>
          <w:p w14:paraId="50D20554" w14:textId="04DC775C" w:rsidR="00E10DA0" w:rsidRDefault="00E10DA0" w:rsidP="00E10DA0">
            <w:r>
              <w:t>S/F/D/USA</w:t>
            </w:r>
          </w:p>
        </w:tc>
      </w:tr>
      <w:tr w:rsidR="00E10DA0" w14:paraId="06230C9D" w14:textId="77777777" w:rsidTr="0038431F">
        <w:tc>
          <w:tcPr>
            <w:tcW w:w="846" w:type="dxa"/>
          </w:tcPr>
          <w:p w14:paraId="77559450" w14:textId="492BEC39" w:rsidR="00E10DA0" w:rsidRDefault="00E10DA0" w:rsidP="00E10DA0">
            <w:r>
              <w:t>1</w:t>
            </w:r>
            <w:r w:rsidR="0038431F">
              <w:t>6</w:t>
            </w:r>
            <w:r>
              <w:t>.</w:t>
            </w:r>
          </w:p>
        </w:tc>
        <w:tc>
          <w:tcPr>
            <w:tcW w:w="992" w:type="dxa"/>
          </w:tcPr>
          <w:p w14:paraId="2927C68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75F75665" w14:textId="64477445" w:rsidR="00E10DA0" w:rsidRDefault="00E10DA0" w:rsidP="00E10DA0">
            <w:r>
              <w:t>Bertram Hensle</w:t>
            </w:r>
          </w:p>
        </w:tc>
        <w:tc>
          <w:tcPr>
            <w:tcW w:w="1118" w:type="dxa"/>
          </w:tcPr>
          <w:p w14:paraId="2CBA537C" w14:textId="244465FE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03217A04" w14:textId="6F097C77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3652A73F" w14:textId="59F8CE1A" w:rsidR="00E10DA0" w:rsidRDefault="00E10DA0" w:rsidP="00E10DA0">
            <w:r>
              <w:t>6/3/2</w:t>
            </w:r>
          </w:p>
        </w:tc>
        <w:tc>
          <w:tcPr>
            <w:tcW w:w="1778" w:type="dxa"/>
          </w:tcPr>
          <w:p w14:paraId="1BE6F3C8" w14:textId="39079270" w:rsidR="00E10DA0" w:rsidRDefault="00E10DA0" w:rsidP="00E10DA0">
            <w:r>
              <w:t>B/F/S/A</w:t>
            </w:r>
          </w:p>
        </w:tc>
      </w:tr>
      <w:tr w:rsidR="00E10DA0" w14:paraId="475D9012" w14:textId="77777777" w:rsidTr="0038431F">
        <w:tc>
          <w:tcPr>
            <w:tcW w:w="846" w:type="dxa"/>
          </w:tcPr>
          <w:p w14:paraId="09A7850E" w14:textId="59808BB5" w:rsidR="00E10DA0" w:rsidRDefault="0038431F" w:rsidP="00E10DA0">
            <w:r>
              <w:t>17</w:t>
            </w:r>
            <w:r w:rsidR="00E10DA0">
              <w:t>.</w:t>
            </w:r>
          </w:p>
        </w:tc>
        <w:tc>
          <w:tcPr>
            <w:tcW w:w="992" w:type="dxa"/>
          </w:tcPr>
          <w:p w14:paraId="7AA82F64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212F1035" w14:textId="7E7EAEF8" w:rsidR="00E10DA0" w:rsidRDefault="00E10DA0" w:rsidP="00E10DA0">
            <w:r>
              <w:t>Johannes Streicher</w:t>
            </w:r>
          </w:p>
        </w:tc>
        <w:tc>
          <w:tcPr>
            <w:tcW w:w="1118" w:type="dxa"/>
          </w:tcPr>
          <w:p w14:paraId="258D84EB" w14:textId="5D0B67CA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4130DFAC" w14:textId="1999886D" w:rsidR="00E10DA0" w:rsidRDefault="00E10DA0" w:rsidP="00E10DA0">
            <w:r>
              <w:t>10 / 24</w:t>
            </w:r>
          </w:p>
        </w:tc>
        <w:tc>
          <w:tcPr>
            <w:tcW w:w="1275" w:type="dxa"/>
          </w:tcPr>
          <w:p w14:paraId="0B019B16" w14:textId="3213817C" w:rsidR="00E10DA0" w:rsidRDefault="00E10DA0" w:rsidP="00E10DA0">
            <w:r>
              <w:t>5/2/3</w:t>
            </w:r>
          </w:p>
        </w:tc>
        <w:tc>
          <w:tcPr>
            <w:tcW w:w="1778" w:type="dxa"/>
          </w:tcPr>
          <w:p w14:paraId="57A7470D" w14:textId="315B3B41" w:rsidR="00E10DA0" w:rsidRDefault="00E10DA0" w:rsidP="00E10DA0">
            <w:r>
              <w:t>E/N/D/A</w:t>
            </w:r>
          </w:p>
        </w:tc>
      </w:tr>
      <w:tr w:rsidR="00E10DA0" w14:paraId="2CF5151D" w14:textId="77777777" w:rsidTr="0038431F">
        <w:tc>
          <w:tcPr>
            <w:tcW w:w="846" w:type="dxa"/>
          </w:tcPr>
          <w:p w14:paraId="6B6CCDEA" w14:textId="496D4DEA" w:rsidR="00E10DA0" w:rsidRDefault="00E10DA0" w:rsidP="00E10DA0">
            <w:r>
              <w:t>1</w:t>
            </w:r>
            <w:r w:rsidR="0038431F">
              <w:t>8</w:t>
            </w:r>
            <w:r>
              <w:t>.</w:t>
            </w:r>
          </w:p>
        </w:tc>
        <w:tc>
          <w:tcPr>
            <w:tcW w:w="992" w:type="dxa"/>
          </w:tcPr>
          <w:p w14:paraId="48247FDF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3B4A5D36" w14:textId="48C8C129" w:rsidR="00E10DA0" w:rsidRDefault="00E10DA0" w:rsidP="00E10DA0">
            <w:r>
              <w:t>Jos Scheidhammer</w:t>
            </w:r>
          </w:p>
        </w:tc>
        <w:tc>
          <w:tcPr>
            <w:tcW w:w="1118" w:type="dxa"/>
          </w:tcPr>
          <w:p w14:paraId="2EE6BA3C" w14:textId="58A713CA" w:rsidR="00E10DA0" w:rsidRDefault="00E10DA0" w:rsidP="00E10DA0">
            <w:r>
              <w:t xml:space="preserve">18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64834C90" w14:textId="1CAF1AAE" w:rsidR="00E10DA0" w:rsidRDefault="00E10DA0" w:rsidP="00E10DA0">
            <w:r>
              <w:t>9 / 24</w:t>
            </w:r>
          </w:p>
        </w:tc>
        <w:tc>
          <w:tcPr>
            <w:tcW w:w="1275" w:type="dxa"/>
          </w:tcPr>
          <w:p w14:paraId="1C1D1611" w14:textId="049F4714" w:rsidR="00E10DA0" w:rsidRDefault="00E10DA0" w:rsidP="00E10DA0">
            <w:r>
              <w:t>3/3/3</w:t>
            </w:r>
          </w:p>
        </w:tc>
        <w:tc>
          <w:tcPr>
            <w:tcW w:w="1778" w:type="dxa"/>
          </w:tcPr>
          <w:p w14:paraId="22E45747" w14:textId="6D7670C7" w:rsidR="00E10DA0" w:rsidRDefault="00E10DA0" w:rsidP="00E10DA0">
            <w:r>
              <w:t>E/A/F/Mar</w:t>
            </w:r>
          </w:p>
        </w:tc>
      </w:tr>
      <w:tr w:rsidR="00E10DA0" w14:paraId="363BC1E3" w14:textId="77777777" w:rsidTr="0038431F">
        <w:tc>
          <w:tcPr>
            <w:tcW w:w="846" w:type="dxa"/>
          </w:tcPr>
          <w:p w14:paraId="5137B69A" w14:textId="46E08C1F" w:rsidR="00E10DA0" w:rsidRDefault="00E10DA0" w:rsidP="00E10DA0">
            <w:r>
              <w:t>1</w:t>
            </w:r>
            <w:r w:rsidR="0038431F">
              <w:t>9</w:t>
            </w:r>
            <w:r>
              <w:t>.</w:t>
            </w:r>
          </w:p>
        </w:tc>
        <w:tc>
          <w:tcPr>
            <w:tcW w:w="992" w:type="dxa"/>
          </w:tcPr>
          <w:p w14:paraId="61650D35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7CB88D3B" w14:textId="77777777" w:rsidR="00E10DA0" w:rsidRDefault="00E10DA0" w:rsidP="00E10DA0">
            <w:r>
              <w:t>Ulrich Benz</w:t>
            </w:r>
          </w:p>
        </w:tc>
        <w:tc>
          <w:tcPr>
            <w:tcW w:w="1118" w:type="dxa"/>
          </w:tcPr>
          <w:p w14:paraId="4F0F0E9D" w14:textId="77777777" w:rsidR="00E10DA0" w:rsidRDefault="00E10DA0" w:rsidP="00E10DA0">
            <w:r>
              <w:t xml:space="preserve">17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0FB07262" w14:textId="196403E2" w:rsidR="00E10DA0" w:rsidRDefault="00E10DA0" w:rsidP="00E10DA0">
            <w:r>
              <w:t>13 / 24</w:t>
            </w:r>
          </w:p>
        </w:tc>
        <w:tc>
          <w:tcPr>
            <w:tcW w:w="1275" w:type="dxa"/>
          </w:tcPr>
          <w:p w14:paraId="7F20C8CE" w14:textId="77777777" w:rsidR="00E10DA0" w:rsidRDefault="00E10DA0" w:rsidP="00E10DA0">
            <w:r>
              <w:t>9/4/0</w:t>
            </w:r>
          </w:p>
        </w:tc>
        <w:tc>
          <w:tcPr>
            <w:tcW w:w="1778" w:type="dxa"/>
          </w:tcPr>
          <w:p w14:paraId="27C47150" w14:textId="77777777" w:rsidR="00E10DA0" w:rsidRDefault="00E10DA0" w:rsidP="00E10DA0">
            <w:r>
              <w:t>F/S/A/Mar</w:t>
            </w:r>
          </w:p>
        </w:tc>
      </w:tr>
      <w:tr w:rsidR="00E10DA0" w14:paraId="2D4E8762" w14:textId="77777777" w:rsidTr="0038431F">
        <w:tc>
          <w:tcPr>
            <w:tcW w:w="846" w:type="dxa"/>
          </w:tcPr>
          <w:p w14:paraId="456FA0B2" w14:textId="5A9FA1E5" w:rsidR="00E10DA0" w:rsidRDefault="0038431F" w:rsidP="00E10DA0">
            <w:r>
              <w:t>20.</w:t>
            </w:r>
          </w:p>
        </w:tc>
        <w:tc>
          <w:tcPr>
            <w:tcW w:w="992" w:type="dxa"/>
          </w:tcPr>
          <w:p w14:paraId="66749D0F" w14:textId="00A7480A" w:rsidR="00E10DA0" w:rsidRDefault="0038431F" w:rsidP="00E10DA0">
            <w:r>
              <w:t>( .)</w:t>
            </w:r>
          </w:p>
        </w:tc>
        <w:tc>
          <w:tcPr>
            <w:tcW w:w="2426" w:type="dxa"/>
          </w:tcPr>
          <w:p w14:paraId="22BA44D5" w14:textId="324E85A1" w:rsidR="00E10DA0" w:rsidRDefault="00E10DA0" w:rsidP="00E10DA0">
            <w:r>
              <w:t>Nils Jande</w:t>
            </w:r>
          </w:p>
        </w:tc>
        <w:tc>
          <w:tcPr>
            <w:tcW w:w="1118" w:type="dxa"/>
          </w:tcPr>
          <w:p w14:paraId="5EEF66EF" w14:textId="09693347" w:rsidR="00E10DA0" w:rsidRDefault="00E10DA0" w:rsidP="00E10DA0">
            <w:r>
              <w:t xml:space="preserve">17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214CCA93" w14:textId="23E0F0B4" w:rsidR="00E10DA0" w:rsidRDefault="00E10DA0" w:rsidP="00E10DA0">
            <w:r>
              <w:t>12 / 24</w:t>
            </w:r>
          </w:p>
        </w:tc>
        <w:tc>
          <w:tcPr>
            <w:tcW w:w="1275" w:type="dxa"/>
          </w:tcPr>
          <w:p w14:paraId="1A042486" w14:textId="077EEEEE" w:rsidR="00E10DA0" w:rsidRDefault="00E10DA0" w:rsidP="00E10DA0">
            <w:r>
              <w:t>8/3/1</w:t>
            </w:r>
          </w:p>
        </w:tc>
        <w:tc>
          <w:tcPr>
            <w:tcW w:w="1778" w:type="dxa"/>
          </w:tcPr>
          <w:p w14:paraId="2BF9E838" w14:textId="2BA0C328" w:rsidR="00E10DA0" w:rsidRDefault="00E10DA0" w:rsidP="00E10DA0">
            <w:r>
              <w:t>F/S/Mar/P</w:t>
            </w:r>
          </w:p>
        </w:tc>
      </w:tr>
      <w:tr w:rsidR="00E10DA0" w14:paraId="79A4C1C1" w14:textId="77777777" w:rsidTr="0038431F">
        <w:tc>
          <w:tcPr>
            <w:tcW w:w="846" w:type="dxa"/>
          </w:tcPr>
          <w:p w14:paraId="2D89E14E" w14:textId="6248F211" w:rsidR="00E10DA0" w:rsidRDefault="0038431F" w:rsidP="00E10DA0">
            <w:r>
              <w:t>21</w:t>
            </w:r>
            <w:r w:rsidR="00E10DA0">
              <w:t>.</w:t>
            </w:r>
          </w:p>
        </w:tc>
        <w:tc>
          <w:tcPr>
            <w:tcW w:w="992" w:type="dxa"/>
          </w:tcPr>
          <w:p w14:paraId="1D953DE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0173EB0F" w14:textId="76CB52F8" w:rsidR="00E10DA0" w:rsidRDefault="00E10DA0" w:rsidP="00E10DA0">
            <w:r>
              <w:t>Benjamin Peters</w:t>
            </w:r>
          </w:p>
        </w:tc>
        <w:tc>
          <w:tcPr>
            <w:tcW w:w="1118" w:type="dxa"/>
          </w:tcPr>
          <w:p w14:paraId="570D5DC3" w14:textId="713AE0D0" w:rsidR="00E10DA0" w:rsidRDefault="00E10DA0" w:rsidP="00E10DA0">
            <w:r>
              <w:t xml:space="preserve">17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36D2EE57" w14:textId="7ACF7AFA" w:rsidR="00E10DA0" w:rsidRDefault="00E10DA0" w:rsidP="00E10DA0">
            <w:r>
              <w:t>10 / 24</w:t>
            </w:r>
          </w:p>
        </w:tc>
        <w:tc>
          <w:tcPr>
            <w:tcW w:w="1275" w:type="dxa"/>
          </w:tcPr>
          <w:p w14:paraId="550E3F25" w14:textId="04ADCCEC" w:rsidR="00E10DA0" w:rsidRDefault="00E10DA0" w:rsidP="00E10DA0">
            <w:r>
              <w:t>6/1/3</w:t>
            </w:r>
          </w:p>
        </w:tc>
        <w:tc>
          <w:tcPr>
            <w:tcW w:w="1778" w:type="dxa"/>
          </w:tcPr>
          <w:p w14:paraId="1E99497B" w14:textId="1A9B3634" w:rsidR="00E10DA0" w:rsidRDefault="00E10DA0" w:rsidP="00E10DA0">
            <w:r>
              <w:t>S/B/F/E</w:t>
            </w:r>
          </w:p>
        </w:tc>
      </w:tr>
      <w:tr w:rsidR="00E10DA0" w14:paraId="33CAE798" w14:textId="77777777" w:rsidTr="0038431F">
        <w:tc>
          <w:tcPr>
            <w:tcW w:w="846" w:type="dxa"/>
          </w:tcPr>
          <w:p w14:paraId="40AA13A8" w14:textId="12F7B3D9" w:rsidR="00E10DA0" w:rsidRDefault="0038431F" w:rsidP="00E10DA0">
            <w:r>
              <w:t>22</w:t>
            </w:r>
            <w:r w:rsidR="00E10DA0">
              <w:t>.</w:t>
            </w:r>
          </w:p>
        </w:tc>
        <w:tc>
          <w:tcPr>
            <w:tcW w:w="992" w:type="dxa"/>
          </w:tcPr>
          <w:p w14:paraId="57C0E853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1E9D9F42" w14:textId="5B410D9D" w:rsidR="00E10DA0" w:rsidRDefault="00E10DA0" w:rsidP="00E10DA0">
            <w:r>
              <w:t>Bastian Fritzsch</w:t>
            </w:r>
          </w:p>
        </w:tc>
        <w:tc>
          <w:tcPr>
            <w:tcW w:w="1118" w:type="dxa"/>
          </w:tcPr>
          <w:p w14:paraId="1FF3580F" w14:textId="69B43A04" w:rsidR="00E10DA0" w:rsidRDefault="00E10DA0" w:rsidP="00E10DA0">
            <w:r>
              <w:t xml:space="preserve">16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5585E9F3" w14:textId="4222A091" w:rsidR="00E10DA0" w:rsidRDefault="00E10DA0" w:rsidP="00E10DA0">
            <w:r>
              <w:t>12 / 24</w:t>
            </w:r>
          </w:p>
        </w:tc>
        <w:tc>
          <w:tcPr>
            <w:tcW w:w="1275" w:type="dxa"/>
          </w:tcPr>
          <w:p w14:paraId="0D6CF974" w14:textId="4576B0D8" w:rsidR="00E10DA0" w:rsidRDefault="00E10DA0" w:rsidP="00E10DA0">
            <w:r>
              <w:t>8/4/0</w:t>
            </w:r>
          </w:p>
        </w:tc>
        <w:tc>
          <w:tcPr>
            <w:tcW w:w="1778" w:type="dxa"/>
          </w:tcPr>
          <w:p w14:paraId="28AA9961" w14:textId="756B23F6" w:rsidR="00E10DA0" w:rsidRDefault="00E10DA0" w:rsidP="00E10DA0">
            <w:r>
              <w:t>S/D/Mar/F</w:t>
            </w:r>
          </w:p>
        </w:tc>
      </w:tr>
      <w:tr w:rsidR="00E10DA0" w14:paraId="006C7DB0" w14:textId="77777777" w:rsidTr="0038431F">
        <w:tc>
          <w:tcPr>
            <w:tcW w:w="846" w:type="dxa"/>
          </w:tcPr>
          <w:p w14:paraId="0A238565" w14:textId="4369036C" w:rsidR="00E10DA0" w:rsidRDefault="0038431F" w:rsidP="00E10DA0">
            <w:r>
              <w:t>23</w:t>
            </w:r>
            <w:r w:rsidR="00E10DA0">
              <w:t>.</w:t>
            </w:r>
          </w:p>
        </w:tc>
        <w:tc>
          <w:tcPr>
            <w:tcW w:w="992" w:type="dxa"/>
          </w:tcPr>
          <w:p w14:paraId="0FC118A2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7DDAC761" w14:textId="77777777" w:rsidR="00E10DA0" w:rsidRDefault="00E10DA0" w:rsidP="00E10DA0">
            <w:r>
              <w:t>Noam Rohne</w:t>
            </w:r>
          </w:p>
        </w:tc>
        <w:tc>
          <w:tcPr>
            <w:tcW w:w="1118" w:type="dxa"/>
          </w:tcPr>
          <w:p w14:paraId="4D1FCDD9" w14:textId="77777777" w:rsidR="00E10DA0" w:rsidRDefault="00E10DA0" w:rsidP="00E10DA0">
            <w:r>
              <w:t xml:space="preserve">16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5828D02D" w14:textId="34B9AFC2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30C74017" w14:textId="77777777" w:rsidR="00E10DA0" w:rsidRDefault="00E10DA0" w:rsidP="00E10DA0">
            <w:r>
              <w:t>7/3/1</w:t>
            </w:r>
          </w:p>
        </w:tc>
        <w:tc>
          <w:tcPr>
            <w:tcW w:w="1778" w:type="dxa"/>
          </w:tcPr>
          <w:p w14:paraId="66F281DA" w14:textId="77777777" w:rsidR="00E10DA0" w:rsidRDefault="00E10DA0" w:rsidP="00E10DA0">
            <w:r>
              <w:t>S/F/D/E</w:t>
            </w:r>
          </w:p>
        </w:tc>
      </w:tr>
      <w:tr w:rsidR="00E10DA0" w14:paraId="5B56E558" w14:textId="77777777" w:rsidTr="0038431F">
        <w:tc>
          <w:tcPr>
            <w:tcW w:w="846" w:type="dxa"/>
          </w:tcPr>
          <w:p w14:paraId="52087B4F" w14:textId="60497E9D" w:rsidR="00E10DA0" w:rsidRDefault="0038431F" w:rsidP="00E10DA0">
            <w:r>
              <w:t>24</w:t>
            </w:r>
            <w:r w:rsidR="00E10DA0">
              <w:t>.</w:t>
            </w:r>
          </w:p>
        </w:tc>
        <w:tc>
          <w:tcPr>
            <w:tcW w:w="992" w:type="dxa"/>
          </w:tcPr>
          <w:p w14:paraId="2A6F733F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10A500CC" w14:textId="77777777" w:rsidR="00E10DA0" w:rsidRDefault="00E10DA0" w:rsidP="00E10DA0">
            <w:r>
              <w:t>Daniel Claus</w:t>
            </w:r>
          </w:p>
        </w:tc>
        <w:tc>
          <w:tcPr>
            <w:tcW w:w="1118" w:type="dxa"/>
          </w:tcPr>
          <w:p w14:paraId="251C3B79" w14:textId="77777777" w:rsidR="00E10DA0" w:rsidRDefault="00E10DA0" w:rsidP="00E10DA0">
            <w:r>
              <w:t xml:space="preserve">15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47224E9F" w14:textId="19B074D4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0A2F1669" w14:textId="77777777" w:rsidR="00E10DA0" w:rsidRDefault="00E10DA0" w:rsidP="00E10DA0">
            <w:r>
              <w:t>8/2/1</w:t>
            </w:r>
          </w:p>
        </w:tc>
        <w:tc>
          <w:tcPr>
            <w:tcW w:w="1778" w:type="dxa"/>
          </w:tcPr>
          <w:p w14:paraId="4B7B7C28" w14:textId="77777777" w:rsidR="00E10DA0" w:rsidRDefault="00E10DA0" w:rsidP="00E10DA0">
            <w:r>
              <w:t>F/P/Nor/E</w:t>
            </w:r>
          </w:p>
        </w:tc>
      </w:tr>
      <w:tr w:rsidR="00E10DA0" w14:paraId="531F378B" w14:textId="77777777" w:rsidTr="0038431F">
        <w:tc>
          <w:tcPr>
            <w:tcW w:w="846" w:type="dxa"/>
          </w:tcPr>
          <w:p w14:paraId="2FA94081" w14:textId="65389817" w:rsidR="00E10DA0" w:rsidRDefault="00E10DA0" w:rsidP="00E10DA0"/>
        </w:tc>
        <w:tc>
          <w:tcPr>
            <w:tcW w:w="992" w:type="dxa"/>
          </w:tcPr>
          <w:p w14:paraId="0B1C5F0C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5A76FC17" w14:textId="77777777" w:rsidR="00E10DA0" w:rsidRDefault="00E10DA0" w:rsidP="00E10DA0">
            <w:r>
              <w:t>Dominik Eisenzimmer</w:t>
            </w:r>
          </w:p>
        </w:tc>
        <w:tc>
          <w:tcPr>
            <w:tcW w:w="1118" w:type="dxa"/>
          </w:tcPr>
          <w:p w14:paraId="21B1E90E" w14:textId="77777777" w:rsidR="00E10DA0" w:rsidRDefault="00E10DA0" w:rsidP="00E10DA0">
            <w:r>
              <w:t xml:space="preserve">15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41468ABD" w14:textId="15B8AC3C" w:rsidR="00E10DA0" w:rsidRDefault="00E10DA0" w:rsidP="00E10DA0">
            <w:r>
              <w:t>11 / 24</w:t>
            </w:r>
          </w:p>
        </w:tc>
        <w:tc>
          <w:tcPr>
            <w:tcW w:w="1275" w:type="dxa"/>
          </w:tcPr>
          <w:p w14:paraId="4A454788" w14:textId="77777777" w:rsidR="00E10DA0" w:rsidRDefault="00E10DA0" w:rsidP="00E10DA0">
            <w:r>
              <w:t>7/1/0</w:t>
            </w:r>
          </w:p>
        </w:tc>
        <w:tc>
          <w:tcPr>
            <w:tcW w:w="1778" w:type="dxa"/>
          </w:tcPr>
          <w:p w14:paraId="5ED60233" w14:textId="77777777" w:rsidR="00E10DA0" w:rsidRDefault="00E10DA0" w:rsidP="00E10DA0">
            <w:r>
              <w:t>S/E/D/Ecu</w:t>
            </w:r>
          </w:p>
        </w:tc>
      </w:tr>
      <w:tr w:rsidR="00E10DA0" w14:paraId="0BB92D95" w14:textId="77777777" w:rsidTr="0038431F">
        <w:tc>
          <w:tcPr>
            <w:tcW w:w="846" w:type="dxa"/>
          </w:tcPr>
          <w:p w14:paraId="6FA2A13E" w14:textId="08929D6E" w:rsidR="00E10DA0" w:rsidRDefault="0038431F" w:rsidP="00E10DA0">
            <w:r>
              <w:t>26</w:t>
            </w:r>
            <w:r w:rsidR="00E10DA0">
              <w:t>.</w:t>
            </w:r>
          </w:p>
        </w:tc>
        <w:tc>
          <w:tcPr>
            <w:tcW w:w="992" w:type="dxa"/>
          </w:tcPr>
          <w:p w14:paraId="4D10A7E1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1305535C" w14:textId="77777777" w:rsidR="00E10DA0" w:rsidRDefault="00E10DA0" w:rsidP="00E10DA0">
            <w:r>
              <w:t>Barbara Möhrle</w:t>
            </w:r>
          </w:p>
        </w:tc>
        <w:tc>
          <w:tcPr>
            <w:tcW w:w="1118" w:type="dxa"/>
          </w:tcPr>
          <w:p w14:paraId="4E5BA41F" w14:textId="77777777" w:rsidR="00E10DA0" w:rsidRDefault="00E10DA0" w:rsidP="00E10DA0">
            <w:r>
              <w:t xml:space="preserve">11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2CB41FD7" w14:textId="65CECA5B" w:rsidR="00E10DA0" w:rsidRDefault="00E10DA0" w:rsidP="00E10DA0">
            <w:r>
              <w:t>10 / 24</w:t>
            </w:r>
          </w:p>
        </w:tc>
        <w:tc>
          <w:tcPr>
            <w:tcW w:w="1275" w:type="dxa"/>
          </w:tcPr>
          <w:p w14:paraId="15364822" w14:textId="77777777" w:rsidR="00E10DA0" w:rsidRDefault="00E10DA0" w:rsidP="00E10DA0">
            <w:r>
              <w:t>9/1/0</w:t>
            </w:r>
          </w:p>
        </w:tc>
        <w:tc>
          <w:tcPr>
            <w:tcW w:w="1778" w:type="dxa"/>
          </w:tcPr>
          <w:p w14:paraId="5E7A0FB3" w14:textId="77777777" w:rsidR="00E10DA0" w:rsidRDefault="00E10DA0" w:rsidP="00E10DA0">
            <w:r>
              <w:t>S/P/D/F</w:t>
            </w:r>
          </w:p>
        </w:tc>
      </w:tr>
      <w:tr w:rsidR="00E10DA0" w14:paraId="60F1640B" w14:textId="77777777" w:rsidTr="0038431F">
        <w:tc>
          <w:tcPr>
            <w:tcW w:w="846" w:type="dxa"/>
          </w:tcPr>
          <w:p w14:paraId="5A1661A7" w14:textId="78920BBD" w:rsidR="00E10DA0" w:rsidRDefault="0038431F" w:rsidP="00E10DA0">
            <w:r>
              <w:t>27</w:t>
            </w:r>
            <w:r w:rsidR="00E10DA0">
              <w:t>.</w:t>
            </w:r>
          </w:p>
        </w:tc>
        <w:tc>
          <w:tcPr>
            <w:tcW w:w="992" w:type="dxa"/>
          </w:tcPr>
          <w:p w14:paraId="27AD2A2C" w14:textId="77777777" w:rsidR="00E10DA0" w:rsidRDefault="00E10DA0" w:rsidP="00E10DA0">
            <w:r>
              <w:t>( .)</w:t>
            </w:r>
          </w:p>
        </w:tc>
        <w:tc>
          <w:tcPr>
            <w:tcW w:w="2426" w:type="dxa"/>
          </w:tcPr>
          <w:p w14:paraId="3937A00B" w14:textId="77777777" w:rsidR="00E10DA0" w:rsidRDefault="00E10DA0" w:rsidP="00E10DA0">
            <w:r>
              <w:t>Noam Vetter</w:t>
            </w:r>
          </w:p>
        </w:tc>
        <w:tc>
          <w:tcPr>
            <w:tcW w:w="1118" w:type="dxa"/>
          </w:tcPr>
          <w:p w14:paraId="26039978" w14:textId="77777777" w:rsidR="00E10DA0" w:rsidRDefault="00E10DA0" w:rsidP="00E10DA0">
            <w:r>
              <w:t xml:space="preserve">10 </w:t>
            </w:r>
            <w:proofErr w:type="spellStart"/>
            <w:r>
              <w:t>pts</w:t>
            </w:r>
            <w:proofErr w:type="spellEnd"/>
          </w:p>
        </w:tc>
        <w:tc>
          <w:tcPr>
            <w:tcW w:w="1276" w:type="dxa"/>
          </w:tcPr>
          <w:p w14:paraId="73235167" w14:textId="3452DC9B" w:rsidR="00E10DA0" w:rsidRDefault="00E10DA0" w:rsidP="00E10DA0">
            <w:r>
              <w:t>8 / 24</w:t>
            </w:r>
          </w:p>
        </w:tc>
        <w:tc>
          <w:tcPr>
            <w:tcW w:w="1275" w:type="dxa"/>
          </w:tcPr>
          <w:p w14:paraId="2CF6E131" w14:textId="77777777" w:rsidR="00E10DA0" w:rsidRDefault="00E10DA0" w:rsidP="00E10DA0">
            <w:r>
              <w:t>7/0/1</w:t>
            </w:r>
          </w:p>
        </w:tc>
        <w:tc>
          <w:tcPr>
            <w:tcW w:w="1778" w:type="dxa"/>
          </w:tcPr>
          <w:p w14:paraId="1629E98C" w14:textId="77777777" w:rsidR="00E10DA0" w:rsidRDefault="00E10DA0" w:rsidP="00E10DA0">
            <w:r>
              <w:t>N/F/D/E</w:t>
            </w:r>
          </w:p>
        </w:tc>
      </w:tr>
    </w:tbl>
    <w:p w14:paraId="390D7501" w14:textId="77777777" w:rsidR="004C4CB0" w:rsidRDefault="004C4CB0"/>
    <w:sectPr w:rsidR="004C4CB0" w:rsidSect="00A10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1D"/>
    <w:rsid w:val="001C5EB7"/>
    <w:rsid w:val="0027553F"/>
    <w:rsid w:val="0038431F"/>
    <w:rsid w:val="00471371"/>
    <w:rsid w:val="004A7733"/>
    <w:rsid w:val="004C4CB0"/>
    <w:rsid w:val="005B192E"/>
    <w:rsid w:val="005B28C2"/>
    <w:rsid w:val="005F74FD"/>
    <w:rsid w:val="00640F4C"/>
    <w:rsid w:val="006E6AEE"/>
    <w:rsid w:val="00741F4C"/>
    <w:rsid w:val="008E2185"/>
    <w:rsid w:val="00A1001D"/>
    <w:rsid w:val="00B90E02"/>
    <w:rsid w:val="00E1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C57"/>
  <w15:chartTrackingRefBased/>
  <w15:docId w15:val="{6612C523-BCE9-4F0D-BE0E-6652290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0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0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0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0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01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01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0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0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0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0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1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0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10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00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100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100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001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1001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1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603D-32B5-4D93-A454-4628C84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eigel</dc:creator>
  <cp:keywords/>
  <dc:description/>
  <cp:lastModifiedBy>Christian Weigel</cp:lastModifiedBy>
  <cp:revision>3</cp:revision>
  <dcterms:created xsi:type="dcterms:W3CDTF">2026-06-18T12:11:00Z</dcterms:created>
  <dcterms:modified xsi:type="dcterms:W3CDTF">2026-06-18T13:34:00Z</dcterms:modified>
</cp:coreProperties>
</file>